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CE" w:rsidRPr="00815E9B" w:rsidRDefault="004A6ECE" w:rsidP="004A6ECE">
      <w:pPr>
        <w:pStyle w:val="Default"/>
        <w:spacing w:line="312" w:lineRule="auto"/>
        <w:jc w:val="right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（様式1）</w:t>
      </w:r>
    </w:p>
    <w:p w:rsidR="004A6ECE" w:rsidRPr="00815E9B" w:rsidRDefault="004A6ECE" w:rsidP="004A6ECE">
      <w:pPr>
        <w:pStyle w:val="Default"/>
        <w:spacing w:line="312" w:lineRule="auto"/>
        <w:jc w:val="center"/>
        <w:rPr>
          <w:color w:val="auto"/>
          <w:sz w:val="28"/>
          <w:szCs w:val="28"/>
        </w:rPr>
      </w:pPr>
      <w:r w:rsidRPr="00815E9B">
        <w:rPr>
          <w:rFonts w:hint="eastAsia"/>
          <w:color w:val="auto"/>
          <w:sz w:val="28"/>
          <w:szCs w:val="28"/>
        </w:rPr>
        <w:t>発 明 の 届 出 書</w:t>
      </w:r>
    </w:p>
    <w:p w:rsidR="004A6ECE" w:rsidRPr="00815E9B" w:rsidRDefault="004A6ECE" w:rsidP="004A6ECE">
      <w:pPr>
        <w:pStyle w:val="Default"/>
        <w:spacing w:line="312" w:lineRule="auto"/>
        <w:jc w:val="right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平成　　年　　月　　日</w:t>
      </w:r>
    </w:p>
    <w:p w:rsidR="004A6ECE" w:rsidRPr="00363D97" w:rsidRDefault="004A6ECE" w:rsidP="004A6ECE">
      <w:pPr>
        <w:pStyle w:val="Default"/>
        <w:spacing w:line="312" w:lineRule="auto"/>
        <w:rPr>
          <w:color w:val="auto"/>
          <w:sz w:val="21"/>
          <w:szCs w:val="21"/>
        </w:rPr>
      </w:pPr>
      <w:r w:rsidRPr="00363D97">
        <w:rPr>
          <w:rFonts w:hint="eastAsia"/>
          <w:color w:val="auto"/>
          <w:sz w:val="21"/>
          <w:szCs w:val="21"/>
        </w:rPr>
        <w:t>神戸常盤大学短期大学部</w:t>
      </w:r>
    </w:p>
    <w:p w:rsidR="004A6ECE" w:rsidRPr="00363D97" w:rsidRDefault="00BF76D3" w:rsidP="004A6ECE">
      <w:pPr>
        <w:pStyle w:val="Default"/>
        <w:spacing w:line="312" w:lineRule="auto"/>
        <w:ind w:firstLineChars="200" w:firstLine="387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学長　濵田　道夫</w:t>
      </w:r>
      <w:bookmarkStart w:id="0" w:name="_GoBack"/>
      <w:bookmarkEnd w:id="0"/>
      <w:r w:rsidR="004A6ECE" w:rsidRPr="00363D97">
        <w:rPr>
          <w:rFonts w:hint="eastAsia"/>
          <w:color w:val="auto"/>
          <w:sz w:val="21"/>
          <w:szCs w:val="21"/>
        </w:rPr>
        <w:t xml:space="preserve">　様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947"/>
        <w:gridCol w:w="1219"/>
        <w:gridCol w:w="1084"/>
        <w:gridCol w:w="3386"/>
      </w:tblGrid>
      <w:tr w:rsidR="004A6ECE" w:rsidRPr="00815E9B" w:rsidTr="006F17D6">
        <w:trPr>
          <w:trHeight w:val="735"/>
        </w:trPr>
        <w:tc>
          <w:tcPr>
            <w:tcW w:w="1112" w:type="pct"/>
            <w:vMerge w:val="restart"/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代表発明者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  <w:tcBorders>
              <w:bottom w:val="single" w:sz="4" w:space="0" w:color="auto"/>
            </w:tcBorders>
          </w:tcPr>
          <w:p w:rsidR="004A6ECE" w:rsidRPr="00815E9B" w:rsidRDefault="004A6ECE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</w:t>
            </w: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  <w:tr w:rsidR="004A6ECE" w:rsidRPr="00815E9B" w:rsidTr="006F17D6">
        <w:trPr>
          <w:trHeight w:val="257"/>
        </w:trPr>
        <w:tc>
          <w:tcPr>
            <w:tcW w:w="1112" w:type="pct"/>
            <w:vMerge/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TEL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4A6ECE" w:rsidRDefault="004A6ECE" w:rsidP="006F17D6">
            <w:pPr>
              <w:pStyle w:val="Default"/>
              <w:spacing w:before="24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A6ECE" w:rsidRPr="00815E9B" w:rsidTr="006F17D6">
        <w:trPr>
          <w:trHeight w:val="493"/>
        </w:trPr>
        <w:tc>
          <w:tcPr>
            <w:tcW w:w="1112" w:type="pct"/>
            <w:vMerge w:val="restart"/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共同発明者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</w:tcPr>
          <w:p w:rsidR="004A6ECE" w:rsidRPr="00815E9B" w:rsidRDefault="004A6ECE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  <w:tr w:rsidR="004A6ECE" w:rsidRPr="00815E9B" w:rsidTr="006F17D6">
        <w:trPr>
          <w:trHeight w:val="517"/>
        </w:trPr>
        <w:tc>
          <w:tcPr>
            <w:tcW w:w="1112" w:type="pct"/>
            <w:vMerge/>
          </w:tcPr>
          <w:p w:rsidR="004A6ECE" w:rsidRPr="00815E9B" w:rsidRDefault="004A6ECE" w:rsidP="006F17D6">
            <w:pPr>
              <w:pStyle w:val="Default"/>
              <w:spacing w:before="24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</w:tcPr>
          <w:p w:rsidR="004A6ECE" w:rsidRPr="00815E9B" w:rsidRDefault="004A6ECE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  <w:tr w:rsidR="004A6ECE" w:rsidRPr="00815E9B" w:rsidTr="006F17D6">
        <w:trPr>
          <w:trHeight w:val="566"/>
        </w:trPr>
        <w:tc>
          <w:tcPr>
            <w:tcW w:w="1112" w:type="pct"/>
            <w:vMerge/>
          </w:tcPr>
          <w:p w:rsidR="004A6ECE" w:rsidRPr="00815E9B" w:rsidRDefault="004A6ECE" w:rsidP="006F17D6">
            <w:pPr>
              <w:pStyle w:val="Default"/>
              <w:spacing w:before="24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4A6ECE" w:rsidRPr="00815E9B" w:rsidRDefault="004A6ECE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vAlign w:val="center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</w:tcPr>
          <w:p w:rsidR="004A6ECE" w:rsidRPr="00815E9B" w:rsidRDefault="004A6ECE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</w:tcPr>
          <w:p w:rsidR="004A6ECE" w:rsidRPr="00815E9B" w:rsidRDefault="004A6ECE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</w:tbl>
    <w:p w:rsidR="004A6ECE" w:rsidRPr="00815E9B" w:rsidRDefault="004A6ECE" w:rsidP="004A6ECE">
      <w:pPr>
        <w:pStyle w:val="Default"/>
        <w:spacing w:line="312" w:lineRule="auto"/>
        <w:ind w:firstLineChars="100" w:firstLine="183"/>
        <w:rPr>
          <w:color w:val="auto"/>
          <w:sz w:val="20"/>
          <w:szCs w:val="20"/>
        </w:rPr>
      </w:pPr>
      <w:r w:rsidRPr="00815E9B">
        <w:rPr>
          <w:rFonts w:hint="eastAsia"/>
          <w:color w:val="auto"/>
          <w:sz w:val="20"/>
          <w:szCs w:val="20"/>
        </w:rPr>
        <w:t>※代表発明者とは、発明を行うにあたり、最も中心的な役割を果たした者をいう。</w:t>
      </w:r>
    </w:p>
    <w:p w:rsidR="004A6ECE" w:rsidRPr="00815E9B" w:rsidRDefault="004A6ECE" w:rsidP="004A6ECE">
      <w:pPr>
        <w:pStyle w:val="Default"/>
        <w:spacing w:line="312" w:lineRule="auto"/>
        <w:ind w:firstLineChars="100" w:firstLine="183"/>
        <w:rPr>
          <w:color w:val="auto"/>
          <w:sz w:val="20"/>
          <w:szCs w:val="20"/>
        </w:rPr>
      </w:pPr>
      <w:r w:rsidRPr="00815E9B">
        <w:rPr>
          <w:rFonts w:hint="eastAsia"/>
          <w:color w:val="auto"/>
          <w:sz w:val="20"/>
          <w:szCs w:val="20"/>
        </w:rPr>
        <w:t>※共同発明者が学外者であるときは、印鑑は不要。</w:t>
      </w:r>
    </w:p>
    <w:p w:rsidR="004A6ECE" w:rsidRPr="00815E9B" w:rsidRDefault="004A6ECE" w:rsidP="004A6ECE">
      <w:pPr>
        <w:pStyle w:val="Default"/>
        <w:spacing w:line="312" w:lineRule="auto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この度、下記の発明を行いましたので、</w:t>
      </w:r>
      <w:r w:rsidRPr="00363D97">
        <w:rPr>
          <w:rFonts w:hint="eastAsia"/>
          <w:color w:val="auto"/>
          <w:sz w:val="21"/>
          <w:szCs w:val="21"/>
        </w:rPr>
        <w:t>神戸常盤大学短期大学部</w:t>
      </w:r>
      <w:r w:rsidRPr="00815E9B">
        <w:rPr>
          <w:rFonts w:hint="eastAsia"/>
          <w:color w:val="auto"/>
          <w:sz w:val="21"/>
          <w:szCs w:val="21"/>
        </w:rPr>
        <w:t>発明取扱規程に基づき届出ます。</w:t>
      </w:r>
    </w:p>
    <w:p w:rsidR="004A6ECE" w:rsidRPr="00815E9B" w:rsidRDefault="004A6ECE" w:rsidP="004A6ECE">
      <w:pPr>
        <w:pStyle w:val="a3"/>
        <w:rPr>
          <w:color w:val="auto"/>
        </w:rPr>
      </w:pPr>
      <w:r w:rsidRPr="00815E9B">
        <w:rPr>
          <w:rFonts w:hint="eastAsia"/>
          <w:color w:val="auto"/>
        </w:rPr>
        <w:t>記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発明の名称：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発明の概要：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出願種別：</w:t>
      </w:r>
      <w:r w:rsidRPr="00815E9B">
        <w:rPr>
          <w:rFonts w:hint="eastAsia"/>
          <w:szCs w:val="21"/>
        </w:rPr>
        <w:t>□特許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□実用新案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□意匠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出願形態：</w:t>
      </w:r>
      <w:r w:rsidRPr="00815E9B">
        <w:rPr>
          <w:rFonts w:hint="eastAsia"/>
          <w:szCs w:val="21"/>
        </w:rPr>
        <w:t>□単独出願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□共同出願（共同出願人名：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　　　　　　）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出願希望国：</w:t>
      </w:r>
      <w:r w:rsidRPr="00815E9B">
        <w:rPr>
          <w:rFonts w:hint="eastAsia"/>
          <w:szCs w:val="21"/>
        </w:rPr>
        <w:t>□日本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□外国（国名：　　　　　　　　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）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第三者からの譲渡の申出：</w:t>
      </w:r>
      <w:r w:rsidRPr="00815E9B">
        <w:rPr>
          <w:rFonts w:hint="eastAsia"/>
          <w:szCs w:val="21"/>
        </w:rPr>
        <w:t>□有（第三者名：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　　　）　□無</w:t>
      </w:r>
    </w:p>
    <w:p w:rsidR="004A6ECE" w:rsidRPr="00815E9B" w:rsidRDefault="004A6ECE" w:rsidP="004A6ECE">
      <w:r w:rsidRPr="00815E9B">
        <w:rPr>
          <w:rFonts w:hint="eastAsia"/>
        </w:rPr>
        <w:t>【以下、本発明が生まれた研究について】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研究形態：</w:t>
      </w:r>
      <w:r w:rsidRPr="00815E9B">
        <w:rPr>
          <w:rFonts w:hint="eastAsia"/>
          <w:szCs w:val="21"/>
        </w:rPr>
        <w:t>□自主研究</w:t>
      </w:r>
    </w:p>
    <w:p w:rsidR="004A6ECE" w:rsidRPr="00815E9B" w:rsidRDefault="004A6ECE" w:rsidP="004A6ECE">
      <w:pPr>
        <w:pStyle w:val="a7"/>
        <w:ind w:leftChars="0" w:left="360"/>
        <w:rPr>
          <w:szCs w:val="21"/>
        </w:rPr>
      </w:pPr>
      <w:r w:rsidRPr="00815E9B">
        <w:rPr>
          <w:rFonts w:hint="eastAsia"/>
          <w:szCs w:val="21"/>
        </w:rPr>
        <w:t xml:space="preserve">　　　　</w:t>
      </w:r>
      <w:r w:rsidRPr="00815E9B">
        <w:rPr>
          <w:rFonts w:hint="eastAsia"/>
          <w:szCs w:val="21"/>
        </w:rPr>
        <w:t xml:space="preserve">  </w:t>
      </w:r>
      <w:r w:rsidRPr="00815E9B">
        <w:rPr>
          <w:rFonts w:hint="eastAsia"/>
          <w:szCs w:val="21"/>
        </w:rPr>
        <w:t xml:space="preserve">□受託研究（委託元機関名：　　　　　</w:t>
      </w:r>
      <w:r w:rsidRPr="00815E9B">
        <w:rPr>
          <w:rFonts w:hint="eastAsia"/>
          <w:szCs w:val="21"/>
        </w:rPr>
        <w:t xml:space="preserve">    </w:t>
      </w:r>
      <w:r w:rsidRPr="00815E9B">
        <w:rPr>
          <w:rFonts w:hint="eastAsia"/>
          <w:szCs w:val="21"/>
        </w:rPr>
        <w:t xml:space="preserve">　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）</w:t>
      </w:r>
    </w:p>
    <w:p w:rsidR="004A6ECE" w:rsidRPr="00815E9B" w:rsidRDefault="004A6ECE" w:rsidP="004A6ECE">
      <w:pPr>
        <w:pStyle w:val="a7"/>
        <w:ind w:leftChars="0" w:left="360"/>
        <w:rPr>
          <w:szCs w:val="21"/>
        </w:rPr>
      </w:pPr>
      <w:r w:rsidRPr="00815E9B">
        <w:rPr>
          <w:rFonts w:hint="eastAsia"/>
          <w:szCs w:val="21"/>
        </w:rPr>
        <w:t xml:space="preserve">          </w:t>
      </w:r>
      <w:r w:rsidRPr="00815E9B">
        <w:rPr>
          <w:rFonts w:hint="eastAsia"/>
          <w:szCs w:val="21"/>
        </w:rPr>
        <w:t>□共同研究（共同研究機関名：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　　　　　　　）</w:t>
      </w:r>
    </w:p>
    <w:p w:rsidR="004A6ECE" w:rsidRPr="00815E9B" w:rsidRDefault="004A6ECE" w:rsidP="004A6ECE">
      <w:pPr>
        <w:pStyle w:val="a7"/>
        <w:ind w:leftChars="0" w:left="360"/>
        <w:rPr>
          <w:szCs w:val="21"/>
        </w:rPr>
      </w:pPr>
      <w:r w:rsidRPr="00815E9B">
        <w:rPr>
          <w:rFonts w:hint="eastAsia"/>
        </w:rPr>
        <w:t xml:space="preserve">          </w:t>
      </w:r>
      <w:r w:rsidRPr="00815E9B">
        <w:rPr>
          <w:rFonts w:hint="eastAsia"/>
          <w:szCs w:val="21"/>
        </w:rPr>
        <w:t>□そ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の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他（　　　　　　　　　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）</w:t>
      </w:r>
    </w:p>
    <w:p w:rsidR="004A6ECE" w:rsidRPr="00815E9B" w:rsidRDefault="004A6ECE" w:rsidP="004A6ECE">
      <w:pPr>
        <w:pStyle w:val="a7"/>
        <w:ind w:leftChars="0" w:left="360"/>
      </w:pPr>
      <w:r w:rsidRPr="00815E9B">
        <w:rPr>
          <w:rFonts w:hint="eastAsia"/>
          <w:szCs w:val="21"/>
        </w:rPr>
        <w:t>※関連契約書があれば、写を添付してください。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研究題目：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本学が管理する研究経費、</w:t>
      </w:r>
      <w:r w:rsidRPr="00815E9B">
        <w:rPr>
          <w:rFonts w:hint="eastAsia"/>
          <w:szCs w:val="21"/>
        </w:rPr>
        <w:t>施設、設備等の使用の有無：□有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 </w:t>
      </w:r>
      <w:r w:rsidRPr="00815E9B">
        <w:rPr>
          <w:rFonts w:hint="eastAsia"/>
          <w:szCs w:val="21"/>
        </w:rPr>
        <w:t>□無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類似の既発表：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今後の発表予定：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本研究の今後の展開予定：</w:t>
      </w:r>
    </w:p>
    <w:p w:rsidR="004A6ECE" w:rsidRPr="00815E9B" w:rsidRDefault="004A6ECE" w:rsidP="004A6ECE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その他の特記事項</w:t>
      </w:r>
    </w:p>
    <w:p w:rsidR="00926D40" w:rsidRPr="004A6ECE" w:rsidRDefault="004A6ECE" w:rsidP="004A6ECE">
      <w:pPr>
        <w:widowControl/>
        <w:spacing w:line="240" w:lineRule="auto"/>
        <w:jc w:val="right"/>
        <w:rPr>
          <w:rFonts w:ascii="ＭＳ 明朝" w:cs="ＭＳ 明朝"/>
          <w:kern w:val="0"/>
          <w:szCs w:val="21"/>
        </w:rPr>
      </w:pPr>
      <w:r w:rsidRPr="00815E9B">
        <w:rPr>
          <w:rFonts w:hint="eastAsia"/>
        </w:rPr>
        <w:t>以上</w:t>
      </w:r>
    </w:p>
    <w:sectPr w:rsidR="00926D40" w:rsidRPr="004A6ECE" w:rsidSect="00CF7747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E6" w:rsidRDefault="009E4CE6" w:rsidP="000345ED">
      <w:pPr>
        <w:spacing w:line="240" w:lineRule="auto"/>
      </w:pPr>
      <w:r>
        <w:separator/>
      </w:r>
    </w:p>
  </w:endnote>
  <w:endnote w:type="continuationSeparator" w:id="0">
    <w:p w:rsidR="009E4CE6" w:rsidRDefault="009E4CE6" w:rsidP="0003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E6" w:rsidRDefault="009E4CE6" w:rsidP="000345ED">
      <w:pPr>
        <w:spacing w:line="240" w:lineRule="auto"/>
      </w:pPr>
      <w:r>
        <w:separator/>
      </w:r>
    </w:p>
  </w:footnote>
  <w:footnote w:type="continuationSeparator" w:id="0">
    <w:p w:rsidR="009E4CE6" w:rsidRDefault="009E4CE6" w:rsidP="00034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7C8A"/>
    <w:multiLevelType w:val="hybridMultilevel"/>
    <w:tmpl w:val="E0F25BDC"/>
    <w:lvl w:ilvl="0" w:tplc="4BBE5082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47FEA"/>
    <w:multiLevelType w:val="hybridMultilevel"/>
    <w:tmpl w:val="66BA5F2E"/>
    <w:lvl w:ilvl="0" w:tplc="F806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87E7E"/>
    <w:multiLevelType w:val="hybridMultilevel"/>
    <w:tmpl w:val="23C6B84A"/>
    <w:lvl w:ilvl="0" w:tplc="1318EEC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25C8C"/>
    <w:multiLevelType w:val="hybridMultilevel"/>
    <w:tmpl w:val="64625B28"/>
    <w:lvl w:ilvl="0" w:tplc="9D96212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D11834"/>
    <w:multiLevelType w:val="hybridMultilevel"/>
    <w:tmpl w:val="877AC0A0"/>
    <w:lvl w:ilvl="0" w:tplc="A14EB1B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747"/>
    <w:rsid w:val="000345ED"/>
    <w:rsid w:val="000C3B5D"/>
    <w:rsid w:val="000E4721"/>
    <w:rsid w:val="001B679D"/>
    <w:rsid w:val="002378E7"/>
    <w:rsid w:val="00281D3F"/>
    <w:rsid w:val="003260F3"/>
    <w:rsid w:val="003263BE"/>
    <w:rsid w:val="00363D97"/>
    <w:rsid w:val="003F60C0"/>
    <w:rsid w:val="003F7E87"/>
    <w:rsid w:val="00420C88"/>
    <w:rsid w:val="004750DF"/>
    <w:rsid w:val="004A6ECE"/>
    <w:rsid w:val="004D7077"/>
    <w:rsid w:val="004F513A"/>
    <w:rsid w:val="005002A2"/>
    <w:rsid w:val="00553957"/>
    <w:rsid w:val="00572BA1"/>
    <w:rsid w:val="006073C7"/>
    <w:rsid w:val="006377B3"/>
    <w:rsid w:val="00716C1D"/>
    <w:rsid w:val="00757081"/>
    <w:rsid w:val="00815E9B"/>
    <w:rsid w:val="00835878"/>
    <w:rsid w:val="008A2B08"/>
    <w:rsid w:val="008C7564"/>
    <w:rsid w:val="00906A96"/>
    <w:rsid w:val="00926D40"/>
    <w:rsid w:val="00995FE6"/>
    <w:rsid w:val="009E4CE6"/>
    <w:rsid w:val="00A05F2C"/>
    <w:rsid w:val="00A123EB"/>
    <w:rsid w:val="00B33CEC"/>
    <w:rsid w:val="00B67306"/>
    <w:rsid w:val="00BF76D3"/>
    <w:rsid w:val="00C47556"/>
    <w:rsid w:val="00CF7747"/>
    <w:rsid w:val="00E03B13"/>
    <w:rsid w:val="00E27219"/>
    <w:rsid w:val="00E6736B"/>
    <w:rsid w:val="00F37C80"/>
    <w:rsid w:val="00F74BEE"/>
    <w:rsid w:val="00FB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1528960-B4BE-41D8-AF2B-25FBFFEC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1D"/>
    <w:pPr>
      <w:widowControl w:val="0"/>
      <w:spacing w:line="12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77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26D40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26D40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926D4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345E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345ED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39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3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FC88-40D6-4D15-8345-441F2B2A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神戸常盤大学</cp:lastModifiedBy>
  <cp:revision>7</cp:revision>
  <cp:lastPrinted>2012-02-01T05:06:00Z</cp:lastPrinted>
  <dcterms:created xsi:type="dcterms:W3CDTF">2012-02-29T02:24:00Z</dcterms:created>
  <dcterms:modified xsi:type="dcterms:W3CDTF">2017-04-04T04:12:00Z</dcterms:modified>
</cp:coreProperties>
</file>